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0F" w:rsidRPr="004C3063" w:rsidRDefault="00516E0F" w:rsidP="0051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CDF804" wp14:editId="27B0A572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516E0F" w:rsidRPr="004C3063" w:rsidRDefault="00516E0F" w:rsidP="0051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E0F" w:rsidRPr="00BD1857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76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 w:rsidR="00276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6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3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516E0F" w:rsidRPr="0026326E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вш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, надані документи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516E0F" w:rsidRPr="0026326E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516E0F" w:rsidRPr="0026326E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зміни в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ого обліку, а саме: </w:t>
      </w:r>
    </w:p>
    <w:p w:rsidR="00516E0F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ої Ірини Анатоліївни  </w:t>
      </w:r>
      <w:r w:rsidR="00BC7F6B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E0F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ажати склад сім’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є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ії Семенівни </w:t>
      </w:r>
      <w:r w:rsidR="00BC7F6B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0F" w:rsidRPr="004C3063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276B2A" w:rsidRDefault="00276B2A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276B2A" w:rsidRPr="00276B2A" w:rsidRDefault="00276B2A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BC7F6B" w:rsidRDefault="00BC7F6B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F6B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516E0F" w:rsidRPr="00276B2A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4" w:rsidRPr="006C2DE4" w:rsidRDefault="006C2D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50B2C"/>
    <w:rsid w:val="00204145"/>
    <w:rsid w:val="00276B2A"/>
    <w:rsid w:val="003B7A31"/>
    <w:rsid w:val="004445D0"/>
    <w:rsid w:val="004C32D6"/>
    <w:rsid w:val="00516E0F"/>
    <w:rsid w:val="00520232"/>
    <w:rsid w:val="0062131B"/>
    <w:rsid w:val="006C2DE4"/>
    <w:rsid w:val="007E4078"/>
    <w:rsid w:val="008B00F5"/>
    <w:rsid w:val="00A572A9"/>
    <w:rsid w:val="00B33F93"/>
    <w:rsid w:val="00B86772"/>
    <w:rsid w:val="00BC7F6B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4755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2722-3BCC-4D6D-9753-4971118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11-11T06:20:00Z</cp:lastPrinted>
  <dcterms:created xsi:type="dcterms:W3CDTF">2020-11-10T06:19:00Z</dcterms:created>
  <dcterms:modified xsi:type="dcterms:W3CDTF">2021-08-26T10:28:00Z</dcterms:modified>
</cp:coreProperties>
</file>